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28" w:rsidRPr="001A5E2A" w:rsidRDefault="00963309" w:rsidP="00963309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2D28" w:rsidRPr="001A5E2A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B34EAB" w:rsidRPr="001A5E2A" w:rsidRDefault="00B34EAB" w:rsidP="00265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D2D28" w:rsidRPr="001A5E2A" w:rsidRDefault="00B909CF" w:rsidP="002651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A5E2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521E4D" w:rsidRPr="00215EE3" w:rsidRDefault="00D0658D" w:rsidP="00521E4D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TANDA PERSETUJUAN SKRIPSI</w:t>
      </w:r>
      <w:r w:rsidR="00FA0F58" w:rsidRPr="00D96FD7">
        <w:rPr>
          <w:rFonts w:ascii="Times New Roman" w:hAnsi="Times New Roman" w:cs="Times New Roman"/>
          <w:b/>
          <w:sz w:val="24"/>
          <w:szCs w:val="24"/>
        </w:rPr>
        <w:tab/>
      </w:r>
      <w:r w:rsidR="00AD4B27" w:rsidRPr="00D96FD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D4B27" w:rsidRPr="00D96FD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865DDD" w:rsidRPr="00AF60D4" w:rsidRDefault="00865DDD" w:rsidP="00521E4D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</w:t>
      </w:r>
      <w:r w:rsidR="00215EE3">
        <w:rPr>
          <w:rFonts w:ascii="Times New Roman" w:hAnsi="Times New Roman" w:cs="Times New Roman"/>
          <w:b/>
          <w:sz w:val="24"/>
          <w:szCs w:val="24"/>
        </w:rPr>
        <w:tab/>
      </w:r>
      <w:r w:rsidR="00215EE3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AF60D4">
        <w:rPr>
          <w:rFonts w:ascii="Times New Roman" w:hAnsi="Times New Roman" w:cs="Times New Roman"/>
          <w:b/>
          <w:sz w:val="24"/>
          <w:szCs w:val="24"/>
        </w:rPr>
        <w:t>i</w:t>
      </w:r>
    </w:p>
    <w:p w:rsidR="007511B9" w:rsidRDefault="00865DDD" w:rsidP="00521E4D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B5569B" w:rsidRPr="00D96FD7">
        <w:rPr>
          <w:rFonts w:ascii="Times New Roman" w:hAnsi="Times New Roman" w:cs="Times New Roman"/>
          <w:b/>
          <w:sz w:val="24"/>
          <w:szCs w:val="24"/>
        </w:rPr>
        <w:tab/>
      </w:r>
      <w:r w:rsidR="00B5569B" w:rsidRPr="00D96FD7">
        <w:rPr>
          <w:rFonts w:ascii="Times New Roman" w:hAnsi="Times New Roman" w:cs="Times New Roman"/>
          <w:b/>
          <w:sz w:val="24"/>
          <w:szCs w:val="24"/>
        </w:rPr>
        <w:tab/>
      </w:r>
      <w:r w:rsidR="00521E4D" w:rsidRPr="00D96FD7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215EE3">
        <w:rPr>
          <w:rFonts w:ascii="Times New Roman" w:hAnsi="Times New Roman" w:cs="Times New Roman"/>
          <w:b/>
          <w:sz w:val="24"/>
          <w:szCs w:val="24"/>
        </w:rPr>
        <w:t>ii</w:t>
      </w:r>
    </w:p>
    <w:p w:rsidR="00792C2D" w:rsidRDefault="007D6431" w:rsidP="00521E4D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792C2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92C2D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</w:p>
    <w:p w:rsidR="007D6431" w:rsidRDefault="007D6431" w:rsidP="00521E4D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711D37" w:rsidRDefault="00215EE3" w:rsidP="00521E4D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215EE3" w:rsidRDefault="00215EE3" w:rsidP="00521E4D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i</w:t>
      </w:r>
    </w:p>
    <w:p w:rsidR="00F713F8" w:rsidRPr="007D6431" w:rsidRDefault="00F713F8" w:rsidP="00521E4D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ii</w:t>
      </w:r>
    </w:p>
    <w:p w:rsidR="00CD38DC" w:rsidRPr="00D96FD7" w:rsidRDefault="001A5E2A" w:rsidP="00D660F7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96FD7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="007E35D4" w:rsidRPr="00D96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8DC" w:rsidRPr="00D96FD7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r w:rsidR="00AD4B27" w:rsidRPr="00D96FD7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AD4B27" w:rsidRPr="00D96FD7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</w:t>
      </w:r>
    </w:p>
    <w:p w:rsidR="001A5E2A" w:rsidRPr="005A0B0D" w:rsidRDefault="00CD38DC" w:rsidP="005A0B0D">
      <w:pPr>
        <w:pStyle w:val="ListParagraph"/>
        <w:numPr>
          <w:ilvl w:val="1"/>
          <w:numId w:val="6"/>
        </w:numPr>
        <w:tabs>
          <w:tab w:val="left" w:pos="426"/>
          <w:tab w:val="left" w:leader="dot" w:pos="7371"/>
          <w:tab w:val="right" w:pos="7797"/>
        </w:tabs>
        <w:spacing w:after="0" w:line="360" w:lineRule="auto"/>
        <w:ind w:left="709" w:righ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E2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5F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2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5F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A5E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651E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651EB" w:rsidRPr="005A0B0D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1A5E2A" w:rsidRPr="001A5E2A" w:rsidRDefault="00CD38DC" w:rsidP="002651EB">
      <w:pPr>
        <w:pStyle w:val="ListParagraph"/>
        <w:numPr>
          <w:ilvl w:val="1"/>
          <w:numId w:val="6"/>
        </w:numPr>
        <w:tabs>
          <w:tab w:val="left" w:pos="426"/>
          <w:tab w:val="left" w:leader="dot" w:pos="7371"/>
          <w:tab w:val="right" w:pos="7797"/>
        </w:tabs>
        <w:spacing w:after="0" w:line="360" w:lineRule="auto"/>
        <w:ind w:left="709" w:righ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E2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5F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A5E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5D6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0B0D">
        <w:rPr>
          <w:rFonts w:ascii="Times New Roman" w:hAnsi="Times New Roman" w:cs="Times New Roman"/>
          <w:sz w:val="24"/>
          <w:szCs w:val="24"/>
        </w:rPr>
        <w:t>5</w:t>
      </w:r>
    </w:p>
    <w:p w:rsidR="001A5E2A" w:rsidRPr="001A5E2A" w:rsidRDefault="00CD38DC" w:rsidP="002651EB">
      <w:pPr>
        <w:pStyle w:val="ListParagraph"/>
        <w:numPr>
          <w:ilvl w:val="1"/>
          <w:numId w:val="6"/>
        </w:numPr>
        <w:tabs>
          <w:tab w:val="left" w:pos="426"/>
          <w:tab w:val="left" w:leader="dot" w:pos="7371"/>
          <w:tab w:val="right" w:pos="7797"/>
        </w:tabs>
        <w:spacing w:after="0" w:line="360" w:lineRule="auto"/>
        <w:ind w:left="709" w:righ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E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F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E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292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0B0D">
        <w:rPr>
          <w:rFonts w:ascii="Times New Roman" w:hAnsi="Times New Roman" w:cs="Times New Roman"/>
          <w:sz w:val="24"/>
          <w:szCs w:val="24"/>
        </w:rPr>
        <w:t>5</w:t>
      </w:r>
    </w:p>
    <w:p w:rsidR="00CD38DC" w:rsidRPr="00D96FD7" w:rsidRDefault="00CD38DC" w:rsidP="007D63D8">
      <w:pPr>
        <w:pStyle w:val="ListParagraph"/>
        <w:numPr>
          <w:ilvl w:val="1"/>
          <w:numId w:val="6"/>
        </w:numPr>
        <w:tabs>
          <w:tab w:val="left" w:pos="426"/>
          <w:tab w:val="left" w:leader="dot" w:pos="7371"/>
          <w:tab w:val="right" w:pos="7797"/>
        </w:tabs>
        <w:spacing w:after="0" w:line="360" w:lineRule="auto"/>
        <w:ind w:left="709" w:righ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E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A5E2A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1A5E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292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0B0D">
        <w:rPr>
          <w:rFonts w:ascii="Times New Roman" w:hAnsi="Times New Roman" w:cs="Times New Roman"/>
          <w:sz w:val="24"/>
          <w:szCs w:val="24"/>
        </w:rPr>
        <w:t>6</w:t>
      </w:r>
    </w:p>
    <w:p w:rsidR="00D96FD7" w:rsidRPr="001A5E2A" w:rsidRDefault="00D96FD7" w:rsidP="00D660F7">
      <w:pPr>
        <w:pStyle w:val="ListParagraph"/>
        <w:numPr>
          <w:ilvl w:val="1"/>
          <w:numId w:val="6"/>
        </w:numPr>
        <w:tabs>
          <w:tab w:val="left" w:pos="426"/>
          <w:tab w:val="left" w:leader="dot" w:pos="7371"/>
          <w:tab w:val="right" w:pos="7797"/>
        </w:tabs>
        <w:spacing w:after="0" w:line="240" w:lineRule="auto"/>
        <w:ind w:left="709" w:righ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atika Penuli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FA0F58" w:rsidRPr="001A5E2A" w:rsidRDefault="00FA0F58" w:rsidP="00D660F7">
      <w:pPr>
        <w:pStyle w:val="ListParagraph"/>
        <w:tabs>
          <w:tab w:val="left" w:pos="784"/>
          <w:tab w:val="left" w:leader="dot" w:pos="7371"/>
          <w:tab w:val="right" w:pos="7797"/>
        </w:tabs>
        <w:spacing w:after="0" w:line="240" w:lineRule="auto"/>
        <w:ind w:left="784" w:righ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38DC" w:rsidRPr="00D96FD7" w:rsidRDefault="001A5E2A" w:rsidP="00D660F7">
      <w:pPr>
        <w:tabs>
          <w:tab w:val="left" w:pos="784"/>
          <w:tab w:val="left" w:leader="dot" w:pos="7371"/>
          <w:tab w:val="right" w:pos="7797"/>
        </w:tabs>
        <w:spacing w:after="0" w:line="360" w:lineRule="auto"/>
        <w:ind w:left="782" w:right="567" w:hanging="7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FD7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7E35D4" w:rsidRPr="00D96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B0D" w:rsidRPr="00D96FD7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  <w:r w:rsidR="002651EB" w:rsidRPr="00D96FD7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22292F" w:rsidRPr="00D96FD7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5A0B0D" w:rsidRPr="00D96FD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5A0B0D" w:rsidRDefault="005A0B0D" w:rsidP="005A0B0D">
      <w:pPr>
        <w:tabs>
          <w:tab w:val="left" w:pos="784"/>
          <w:tab w:val="left" w:leader="dot" w:pos="7371"/>
          <w:tab w:val="right" w:pos="7797"/>
        </w:tabs>
        <w:spacing w:after="0" w:line="360" w:lineRule="auto"/>
        <w:ind w:left="782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2651E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076F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5A0B0D" w:rsidRDefault="000A6976" w:rsidP="005A0B0D">
      <w:pPr>
        <w:tabs>
          <w:tab w:val="left" w:pos="784"/>
          <w:tab w:val="left" w:leader="dot" w:pos="7371"/>
          <w:tab w:val="right" w:pos="7797"/>
        </w:tabs>
        <w:spacing w:after="0" w:line="360" w:lineRule="auto"/>
        <w:ind w:left="782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5E2A">
        <w:rPr>
          <w:rFonts w:ascii="Times New Roman" w:hAnsi="Times New Roman" w:cs="Times New Roman"/>
          <w:sz w:val="24"/>
          <w:szCs w:val="24"/>
        </w:rPr>
        <w:t>2.1.1</w:t>
      </w:r>
      <w:r w:rsidR="005A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B0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5A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B0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A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B0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651E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076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0B0D">
        <w:rPr>
          <w:rFonts w:ascii="Times New Roman" w:hAnsi="Times New Roman" w:cs="Times New Roman"/>
          <w:sz w:val="24"/>
          <w:szCs w:val="24"/>
        </w:rPr>
        <w:t>8</w:t>
      </w:r>
    </w:p>
    <w:p w:rsidR="005A0B0D" w:rsidRDefault="000A6976" w:rsidP="005A0B0D">
      <w:pPr>
        <w:tabs>
          <w:tab w:val="left" w:pos="784"/>
          <w:tab w:val="left" w:leader="dot" w:pos="7371"/>
          <w:tab w:val="right" w:pos="7797"/>
        </w:tabs>
        <w:spacing w:after="0" w:line="360" w:lineRule="auto"/>
        <w:ind w:left="782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8DC" w:rsidRPr="001A5E2A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="005A0B0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A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B0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651E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076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0B0D">
        <w:rPr>
          <w:rFonts w:ascii="Times New Roman" w:hAnsi="Times New Roman" w:cs="Times New Roman"/>
          <w:sz w:val="24"/>
          <w:szCs w:val="24"/>
        </w:rPr>
        <w:t>9</w:t>
      </w:r>
    </w:p>
    <w:p w:rsidR="003E0EF3" w:rsidRDefault="000A6976" w:rsidP="005A0B0D">
      <w:pPr>
        <w:tabs>
          <w:tab w:val="left" w:pos="784"/>
          <w:tab w:val="left" w:leader="dot" w:pos="7371"/>
          <w:tab w:val="right" w:pos="7797"/>
        </w:tabs>
        <w:spacing w:after="0" w:line="360" w:lineRule="auto"/>
        <w:ind w:left="782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B0D"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CD38DC" w:rsidRDefault="00CD38DC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09" w:righ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E2A">
        <w:rPr>
          <w:rFonts w:ascii="Times New Roman" w:hAnsi="Times New Roman" w:cs="Times New Roman"/>
          <w:sz w:val="24"/>
          <w:szCs w:val="24"/>
        </w:rPr>
        <w:t xml:space="preserve">2.2 </w:t>
      </w:r>
      <w:r w:rsidR="00B34EAB" w:rsidRPr="001A5E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697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5848D3" w:rsidRPr="001A5E2A">
        <w:rPr>
          <w:rFonts w:ascii="Times New Roman" w:hAnsi="Times New Roman" w:cs="Times New Roman"/>
          <w:sz w:val="24"/>
          <w:szCs w:val="24"/>
        </w:rPr>
        <w:tab/>
      </w:r>
      <w:r w:rsidR="005848D3" w:rsidRPr="001A5E2A">
        <w:rPr>
          <w:rFonts w:ascii="Times New Roman" w:hAnsi="Times New Roman" w:cs="Times New Roman"/>
          <w:sz w:val="24"/>
          <w:szCs w:val="24"/>
        </w:rPr>
        <w:tab/>
      </w:r>
      <w:r w:rsidR="00AC3593">
        <w:rPr>
          <w:rFonts w:ascii="Times New Roman" w:hAnsi="Times New Roman" w:cs="Times New Roman"/>
          <w:sz w:val="24"/>
          <w:szCs w:val="24"/>
        </w:rPr>
        <w:t>18</w:t>
      </w:r>
    </w:p>
    <w:p w:rsidR="000A6976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09" w:righ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0A6976" w:rsidRPr="00D96FD7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09" w:right="567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-Dasar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0A6976" w:rsidRPr="0069158D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09" w:righ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CD38DC" w:rsidRDefault="00CD38DC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 w:rsidRPr="001A5E2A">
        <w:rPr>
          <w:rFonts w:ascii="Times New Roman" w:hAnsi="Times New Roman" w:cs="Times New Roman"/>
          <w:sz w:val="24"/>
          <w:szCs w:val="24"/>
        </w:rPr>
        <w:t xml:space="preserve">2.3 </w:t>
      </w:r>
      <w:r w:rsidR="00B34EAB" w:rsidRPr="001A5E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697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0A6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7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848D3" w:rsidRPr="001A5E2A">
        <w:rPr>
          <w:rFonts w:ascii="Times New Roman" w:hAnsi="Times New Roman" w:cs="Times New Roman"/>
          <w:sz w:val="24"/>
          <w:szCs w:val="24"/>
        </w:rPr>
        <w:tab/>
      </w:r>
      <w:r w:rsidR="00E0476B" w:rsidRPr="001A5E2A">
        <w:rPr>
          <w:rFonts w:ascii="Times New Roman" w:hAnsi="Times New Roman" w:cs="Times New Roman"/>
          <w:sz w:val="24"/>
          <w:szCs w:val="24"/>
        </w:rPr>
        <w:tab/>
      </w:r>
      <w:r w:rsidR="000A6976">
        <w:rPr>
          <w:rFonts w:ascii="Times New Roman" w:hAnsi="Times New Roman" w:cs="Times New Roman"/>
          <w:sz w:val="24"/>
          <w:szCs w:val="24"/>
        </w:rPr>
        <w:t>22</w:t>
      </w:r>
    </w:p>
    <w:p w:rsidR="000A6976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0A6976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0A6976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2C5882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0A6976">
        <w:rPr>
          <w:rFonts w:ascii="Times New Roman" w:hAnsi="Times New Roman" w:cs="Times New Roman"/>
          <w:i/>
          <w:sz w:val="24"/>
          <w:szCs w:val="24"/>
        </w:rPr>
        <w:t xml:space="preserve">Organizational </w:t>
      </w:r>
      <w:proofErr w:type="spellStart"/>
      <w:r w:rsidRPr="000A6976">
        <w:rPr>
          <w:rFonts w:ascii="Times New Roman" w:hAnsi="Times New Roman" w:cs="Times New Roman"/>
          <w:i/>
          <w:sz w:val="24"/>
          <w:szCs w:val="24"/>
        </w:rPr>
        <w:t>Citizhenship</w:t>
      </w:r>
      <w:proofErr w:type="spellEnd"/>
      <w:r w:rsidRPr="000A6976">
        <w:rPr>
          <w:rFonts w:ascii="Times New Roman" w:hAnsi="Times New Roman" w:cs="Times New Roman"/>
          <w:i/>
          <w:sz w:val="24"/>
          <w:szCs w:val="24"/>
        </w:rPr>
        <w:t xml:space="preserve"> Behavi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2C5882">
        <w:rPr>
          <w:rFonts w:ascii="Times New Roman" w:hAnsi="Times New Roman" w:cs="Times New Roman"/>
          <w:sz w:val="24"/>
          <w:szCs w:val="24"/>
        </w:rPr>
        <w:t>0</w:t>
      </w:r>
    </w:p>
    <w:p w:rsidR="000A6976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0A6976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1</w:t>
      </w:r>
      <w:r w:rsidR="00EF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Service Motivation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0A6976" w:rsidRDefault="000A6976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2</w:t>
      </w:r>
      <w:r w:rsidR="00EF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F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F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F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F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F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F443C">
        <w:rPr>
          <w:rFonts w:ascii="Times New Roman" w:hAnsi="Times New Roman" w:cs="Times New Roman"/>
          <w:sz w:val="24"/>
          <w:szCs w:val="24"/>
        </w:rPr>
        <w:tab/>
      </w:r>
      <w:r w:rsidR="00EF443C">
        <w:rPr>
          <w:rFonts w:ascii="Times New Roman" w:hAnsi="Times New Roman" w:cs="Times New Roman"/>
          <w:sz w:val="24"/>
          <w:szCs w:val="24"/>
        </w:rPr>
        <w:tab/>
        <w:t>35</w:t>
      </w:r>
    </w:p>
    <w:p w:rsidR="00EF443C" w:rsidRDefault="00EF443C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Organizational Citizenship Behavi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EF443C" w:rsidRPr="00EF443C" w:rsidRDefault="00EF443C" w:rsidP="002651EB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FA0F58" w:rsidRPr="001A5E2A" w:rsidRDefault="00FA0F58" w:rsidP="0089239C">
      <w:pPr>
        <w:tabs>
          <w:tab w:val="left" w:pos="784"/>
          <w:tab w:val="left" w:leader="dot" w:pos="7371"/>
          <w:tab w:val="right" w:pos="779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D38DC" w:rsidRPr="00D96FD7" w:rsidRDefault="00CD38DC" w:rsidP="00D660F7">
      <w:pPr>
        <w:tabs>
          <w:tab w:val="left" w:pos="784"/>
          <w:tab w:val="left" w:leader="dot" w:pos="7371"/>
          <w:tab w:val="right" w:pos="7797"/>
        </w:tabs>
        <w:spacing w:after="0" w:line="360" w:lineRule="auto"/>
        <w:ind w:left="782" w:right="567" w:hanging="7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FD7">
        <w:rPr>
          <w:rFonts w:ascii="Times New Roman" w:hAnsi="Times New Roman" w:cs="Times New Roman"/>
          <w:b/>
          <w:sz w:val="24"/>
          <w:szCs w:val="24"/>
        </w:rPr>
        <w:t xml:space="preserve">BAB III METODOLOGI PENELITIAN </w:t>
      </w:r>
      <w:r w:rsidR="005848D3" w:rsidRPr="00D96FD7">
        <w:rPr>
          <w:rFonts w:ascii="Times New Roman" w:hAnsi="Times New Roman" w:cs="Times New Roman"/>
          <w:b/>
          <w:sz w:val="24"/>
          <w:szCs w:val="24"/>
        </w:rPr>
        <w:tab/>
      </w:r>
      <w:r w:rsidR="002651EB" w:rsidRPr="00D96FD7">
        <w:rPr>
          <w:rFonts w:ascii="Times New Roman" w:hAnsi="Times New Roman" w:cs="Times New Roman"/>
          <w:b/>
          <w:sz w:val="24"/>
          <w:szCs w:val="24"/>
        </w:rPr>
        <w:tab/>
      </w:r>
      <w:r w:rsidR="00EF443C" w:rsidRPr="00D96FD7">
        <w:rPr>
          <w:rFonts w:ascii="Times New Roman" w:hAnsi="Times New Roman" w:cs="Times New Roman"/>
          <w:b/>
          <w:sz w:val="24"/>
          <w:szCs w:val="24"/>
        </w:rPr>
        <w:t>38</w:t>
      </w:r>
    </w:p>
    <w:p w:rsidR="001A5E2A" w:rsidRDefault="001A5E2A" w:rsidP="00D660F7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F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EF44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848D3" w:rsidRPr="001A5E2A">
        <w:rPr>
          <w:rFonts w:ascii="Times New Roman" w:hAnsi="Times New Roman" w:cs="Times New Roman"/>
          <w:sz w:val="24"/>
          <w:szCs w:val="24"/>
        </w:rPr>
        <w:tab/>
      </w:r>
      <w:r w:rsidR="005848D3" w:rsidRPr="001A5E2A">
        <w:rPr>
          <w:rFonts w:ascii="Times New Roman" w:hAnsi="Times New Roman" w:cs="Times New Roman"/>
          <w:sz w:val="24"/>
          <w:szCs w:val="24"/>
        </w:rPr>
        <w:tab/>
      </w:r>
      <w:r w:rsidR="00EF443C">
        <w:rPr>
          <w:rFonts w:ascii="Times New Roman" w:hAnsi="Times New Roman" w:cs="Times New Roman"/>
          <w:sz w:val="24"/>
          <w:szCs w:val="24"/>
        </w:rPr>
        <w:t>38</w:t>
      </w:r>
    </w:p>
    <w:p w:rsidR="00EF443C" w:rsidRDefault="00EF443C" w:rsidP="00D660F7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D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5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D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D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5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D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D7D5D">
        <w:rPr>
          <w:rFonts w:ascii="Times New Roman" w:hAnsi="Times New Roman" w:cs="Times New Roman"/>
          <w:sz w:val="24"/>
          <w:szCs w:val="24"/>
        </w:rPr>
        <w:tab/>
      </w:r>
      <w:r w:rsidR="000D7D5D">
        <w:rPr>
          <w:rFonts w:ascii="Times New Roman" w:hAnsi="Times New Roman" w:cs="Times New Roman"/>
          <w:sz w:val="24"/>
          <w:szCs w:val="24"/>
        </w:rPr>
        <w:tab/>
        <w:t>39</w:t>
      </w:r>
    </w:p>
    <w:p w:rsidR="00EF443C" w:rsidRDefault="00EF443C" w:rsidP="00D660F7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r w:rsidR="000D7D5D">
        <w:rPr>
          <w:rFonts w:ascii="Times New Roman" w:hAnsi="Times New Roman" w:cs="Times New Roman"/>
          <w:sz w:val="24"/>
          <w:szCs w:val="24"/>
        </w:rPr>
        <w:t>onal</w:t>
      </w:r>
      <w:proofErr w:type="spellEnd"/>
      <w:r w:rsidR="000D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D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5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0D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D7D5D">
        <w:rPr>
          <w:rFonts w:ascii="Times New Roman" w:hAnsi="Times New Roman" w:cs="Times New Roman"/>
          <w:sz w:val="24"/>
          <w:szCs w:val="24"/>
        </w:rPr>
        <w:tab/>
      </w:r>
      <w:r w:rsidR="000D7D5D">
        <w:rPr>
          <w:rFonts w:ascii="Times New Roman" w:hAnsi="Times New Roman" w:cs="Times New Roman"/>
          <w:sz w:val="24"/>
          <w:szCs w:val="24"/>
        </w:rPr>
        <w:tab/>
        <w:t>39</w:t>
      </w:r>
    </w:p>
    <w:p w:rsidR="00EF443C" w:rsidRDefault="000D7D5D" w:rsidP="00D660F7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EF443C" w:rsidRPr="00F75087" w:rsidRDefault="000D7D5D" w:rsidP="00D660F7">
      <w:pPr>
        <w:tabs>
          <w:tab w:val="left" w:pos="709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CD38DC" w:rsidRPr="00D96FD7" w:rsidRDefault="0090295B" w:rsidP="002651EB">
      <w:pPr>
        <w:tabs>
          <w:tab w:val="left" w:pos="784"/>
          <w:tab w:val="left" w:leader="dot" w:pos="7371"/>
          <w:tab w:val="right" w:pos="7797"/>
        </w:tabs>
        <w:spacing w:after="0" w:line="360" w:lineRule="auto"/>
        <w:ind w:left="784" w:right="567" w:hanging="5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A5E2A">
        <w:rPr>
          <w:rFonts w:ascii="Times New Roman" w:hAnsi="Times New Roman" w:cs="Times New Roman"/>
          <w:sz w:val="24"/>
          <w:szCs w:val="24"/>
        </w:rPr>
        <w:t>3.4</w:t>
      </w:r>
      <w:r w:rsidR="005F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43C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5B63A6">
        <w:rPr>
          <w:rFonts w:ascii="Times New Roman" w:hAnsi="Times New Roman" w:cs="Times New Roman"/>
          <w:sz w:val="24"/>
          <w:szCs w:val="24"/>
        </w:rPr>
        <w:t xml:space="preserve"> </w:t>
      </w:r>
      <w:r w:rsidR="005848D3" w:rsidRPr="001A5E2A">
        <w:rPr>
          <w:rFonts w:ascii="Times New Roman" w:hAnsi="Times New Roman" w:cs="Times New Roman"/>
          <w:sz w:val="24"/>
          <w:szCs w:val="24"/>
        </w:rPr>
        <w:tab/>
      </w:r>
      <w:r w:rsidR="005848D3" w:rsidRPr="001A5E2A"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>4</w:t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961E5" w:rsidRDefault="008961E5" w:rsidP="000E747C">
      <w:pPr>
        <w:tabs>
          <w:tab w:val="left" w:pos="1260"/>
          <w:tab w:val="left" w:leader="dot" w:pos="7371"/>
          <w:tab w:val="right" w:pos="7797"/>
        </w:tabs>
        <w:spacing w:after="0" w:line="240" w:lineRule="auto"/>
        <w:ind w:left="784" w:right="567" w:firstLine="386"/>
        <w:jc w:val="both"/>
        <w:rPr>
          <w:rFonts w:ascii="Times New Roman" w:hAnsi="Times New Roman" w:cs="Times New Roman"/>
          <w:sz w:val="24"/>
          <w:szCs w:val="24"/>
        </w:rPr>
      </w:pPr>
    </w:p>
    <w:p w:rsidR="009B26C9" w:rsidRPr="00D96FD7" w:rsidRDefault="008961E5" w:rsidP="008961E5">
      <w:pPr>
        <w:tabs>
          <w:tab w:val="left" w:pos="1260"/>
          <w:tab w:val="left" w:leader="dot" w:pos="7371"/>
          <w:tab w:val="right" w:pos="7797"/>
        </w:tabs>
        <w:spacing w:after="0" w:line="240" w:lineRule="auto"/>
        <w:ind w:left="810" w:right="567" w:hanging="81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6FD7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D96FD7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0D7D5D" w:rsidRPr="00D96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D7" w:rsidRPr="00D96FD7">
        <w:rPr>
          <w:rFonts w:ascii="Times New Roman" w:hAnsi="Times New Roman" w:cs="Times New Roman"/>
          <w:b/>
          <w:sz w:val="24"/>
          <w:szCs w:val="24"/>
        </w:rPr>
        <w:t>ANALISA</w:t>
      </w:r>
      <w:proofErr w:type="gramEnd"/>
      <w:r w:rsidR="00D96FD7" w:rsidRPr="00D96FD7">
        <w:rPr>
          <w:rFonts w:ascii="Times New Roman" w:hAnsi="Times New Roman" w:cs="Times New Roman"/>
          <w:b/>
          <w:sz w:val="24"/>
          <w:szCs w:val="24"/>
        </w:rPr>
        <w:t xml:space="preserve"> HASIL DAN PEMBAHASAN</w:t>
      </w:r>
      <w:r w:rsidR="00D96FD7" w:rsidRPr="00D96FD7">
        <w:rPr>
          <w:rFonts w:ascii="Times New Roman" w:hAnsi="Times New Roman" w:cs="Times New Roman"/>
          <w:b/>
          <w:sz w:val="24"/>
          <w:szCs w:val="24"/>
        </w:rPr>
        <w:tab/>
      </w:r>
      <w:r w:rsidR="00D96FD7" w:rsidRPr="00D96FD7">
        <w:rPr>
          <w:rFonts w:ascii="Times New Roman" w:hAnsi="Times New Roman" w:cs="Times New Roman"/>
          <w:b/>
          <w:sz w:val="24"/>
          <w:szCs w:val="24"/>
        </w:rPr>
        <w:tab/>
      </w:r>
      <w:r w:rsidR="00D96FD7" w:rsidRPr="00D96FD7">
        <w:rPr>
          <w:rFonts w:ascii="Times New Roman" w:hAnsi="Times New Roman" w:cs="Times New Roman"/>
          <w:b/>
          <w:sz w:val="24"/>
          <w:szCs w:val="24"/>
          <w:lang w:val="id-ID"/>
        </w:rPr>
        <w:t>49</w:t>
      </w:r>
    </w:p>
    <w:p w:rsidR="008961E5" w:rsidRDefault="008961E5" w:rsidP="008961E5">
      <w:pPr>
        <w:tabs>
          <w:tab w:val="left" w:pos="1260"/>
          <w:tab w:val="left" w:leader="dot" w:pos="7371"/>
          <w:tab w:val="right" w:pos="7797"/>
        </w:tabs>
        <w:spacing w:after="0" w:line="24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3C35E8" w:rsidRPr="00D96FD7" w:rsidRDefault="00D96FD7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3C35E8" w:rsidRPr="00D96FD7" w:rsidRDefault="000D7D5D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3C35E8"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ab/>
        <w:t>5</w:t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D7D5D" w:rsidRPr="00D96FD7" w:rsidRDefault="00D96FD7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D7D5D" w:rsidRPr="00D96FD7" w:rsidRDefault="000D7D5D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ab/>
        <w:t>5</w:t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0D7D5D" w:rsidRPr="00D96FD7" w:rsidRDefault="00D96FD7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0D7D5D" w:rsidRPr="00D96FD7" w:rsidRDefault="000D7D5D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>5</w:t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0D7D5D" w:rsidRPr="00D96FD7" w:rsidRDefault="000D7D5D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ab/>
        <w:t>5</w:t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0D7D5D" w:rsidRPr="00D96FD7" w:rsidRDefault="000D7D5D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D96FD7">
        <w:rPr>
          <w:rFonts w:ascii="Times New Roman" w:hAnsi="Times New Roman" w:cs="Times New Roman"/>
          <w:sz w:val="24"/>
          <w:szCs w:val="24"/>
        </w:rPr>
        <w:t>skriptif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ab/>
        <w:t>5</w:t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0D7D5D" w:rsidRPr="00D96FD7" w:rsidRDefault="000D7D5D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ab/>
        <w:t>5</w:t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24A43" w:rsidRPr="00D96FD7" w:rsidRDefault="00724A43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</w:t>
      </w:r>
      <w:r w:rsidR="00D96FD7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ab/>
        <w:t>6</w:t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24A43" w:rsidRPr="00D96FD7" w:rsidRDefault="00724A43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ab/>
        <w:t>6</w:t>
      </w:r>
      <w:r w:rsidR="00D96FD7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724A43" w:rsidRPr="0094384D" w:rsidRDefault="00724A43" w:rsidP="000D7D5D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A43">
        <w:rPr>
          <w:rFonts w:ascii="Times New Roman" w:hAnsi="Times New Roman" w:cs="Times New Roman"/>
          <w:i/>
          <w:sz w:val="24"/>
          <w:szCs w:val="24"/>
        </w:rPr>
        <w:t>Organizational Citizenship Behavior</w:t>
      </w:r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FD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96FD7">
        <w:rPr>
          <w:rFonts w:ascii="Times New Roman" w:hAnsi="Times New Roman" w:cs="Times New Roman"/>
          <w:sz w:val="24"/>
          <w:szCs w:val="24"/>
        </w:rPr>
        <w:tab/>
      </w:r>
      <w:r w:rsidR="00D96FD7">
        <w:rPr>
          <w:rFonts w:ascii="Times New Roman" w:hAnsi="Times New Roman" w:cs="Times New Roman"/>
          <w:sz w:val="24"/>
          <w:szCs w:val="24"/>
        </w:rPr>
        <w:tab/>
        <w:t>6</w:t>
      </w:r>
      <w:r w:rsidR="0094384D">
        <w:rPr>
          <w:rFonts w:ascii="Times New Roman" w:hAnsi="Times New Roman" w:cs="Times New Roman"/>
          <w:sz w:val="24"/>
          <w:szCs w:val="24"/>
        </w:rPr>
        <w:t>3</w:t>
      </w:r>
    </w:p>
    <w:p w:rsidR="008961E5" w:rsidRPr="00D96FD7" w:rsidRDefault="00D96FD7" w:rsidP="008961E5">
      <w:pPr>
        <w:tabs>
          <w:tab w:val="left" w:pos="1260"/>
          <w:tab w:val="left" w:leader="dot" w:pos="7371"/>
          <w:tab w:val="right" w:pos="7797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6FD7">
        <w:rPr>
          <w:rFonts w:ascii="Times New Roman" w:hAnsi="Times New Roman" w:cs="Times New Roman"/>
          <w:b/>
          <w:sz w:val="24"/>
          <w:szCs w:val="24"/>
        </w:rPr>
        <w:lastRenderedPageBreak/>
        <w:t>BAB V PENUTUP</w:t>
      </w:r>
      <w:r w:rsidRPr="00D96FD7">
        <w:rPr>
          <w:rFonts w:ascii="Times New Roman" w:hAnsi="Times New Roman" w:cs="Times New Roman"/>
          <w:b/>
          <w:sz w:val="24"/>
          <w:szCs w:val="24"/>
        </w:rPr>
        <w:tab/>
      </w:r>
      <w:r w:rsidRPr="00D96FD7">
        <w:rPr>
          <w:rFonts w:ascii="Times New Roman" w:hAnsi="Times New Roman" w:cs="Times New Roman"/>
          <w:b/>
          <w:sz w:val="24"/>
          <w:szCs w:val="24"/>
        </w:rPr>
        <w:tab/>
        <w:t>6</w:t>
      </w:r>
      <w:r w:rsidRPr="00D96FD7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5B627F" w:rsidRDefault="005B627F" w:rsidP="005B627F">
      <w:pPr>
        <w:tabs>
          <w:tab w:val="left" w:pos="1260"/>
          <w:tab w:val="left" w:leader="dot" w:pos="7371"/>
          <w:tab w:val="right" w:pos="779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627F" w:rsidRPr="00D96FD7" w:rsidRDefault="00D96FD7" w:rsidP="00724A43">
      <w:pPr>
        <w:tabs>
          <w:tab w:val="left" w:pos="1260"/>
          <w:tab w:val="left" w:leader="dot" w:pos="7371"/>
          <w:tab w:val="right" w:pos="7797"/>
        </w:tabs>
        <w:spacing w:after="0" w:line="360" w:lineRule="auto"/>
        <w:ind w:right="567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B627F" w:rsidRPr="00D96FD7" w:rsidRDefault="00D96FD7" w:rsidP="005B627F">
      <w:pPr>
        <w:tabs>
          <w:tab w:val="left" w:pos="1260"/>
          <w:tab w:val="left" w:leader="dot" w:pos="7371"/>
          <w:tab w:val="right" w:pos="7797"/>
        </w:tabs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24A43" w:rsidRPr="00D96FD7" w:rsidRDefault="00D96FD7" w:rsidP="005B627F">
      <w:pPr>
        <w:tabs>
          <w:tab w:val="left" w:pos="1260"/>
          <w:tab w:val="left" w:leader="dot" w:pos="7371"/>
          <w:tab w:val="right" w:pos="7797"/>
        </w:tabs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.3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8961E5" w:rsidRPr="001A5E2A" w:rsidRDefault="008961E5" w:rsidP="008961E5">
      <w:pPr>
        <w:tabs>
          <w:tab w:val="left" w:pos="1260"/>
          <w:tab w:val="left" w:leader="dot" w:pos="7371"/>
          <w:tab w:val="right" w:pos="7797"/>
        </w:tabs>
        <w:spacing w:after="0" w:line="240" w:lineRule="auto"/>
        <w:ind w:left="900" w:right="567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FD7" w:rsidRPr="00D96FD7" w:rsidRDefault="002651EB" w:rsidP="00D660F7">
      <w:pPr>
        <w:tabs>
          <w:tab w:val="left" w:leader="dot" w:pos="7371"/>
          <w:tab w:val="right" w:pos="7797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6FD7">
        <w:rPr>
          <w:rFonts w:ascii="Times New Roman" w:hAnsi="Times New Roman" w:cs="Times New Roman"/>
          <w:b/>
          <w:sz w:val="24"/>
          <w:szCs w:val="24"/>
        </w:rPr>
        <w:t>D</w:t>
      </w:r>
      <w:r w:rsidR="001A2B8F" w:rsidRPr="00D96FD7">
        <w:rPr>
          <w:rFonts w:ascii="Times New Roman" w:hAnsi="Times New Roman" w:cs="Times New Roman"/>
          <w:b/>
          <w:sz w:val="24"/>
          <w:szCs w:val="24"/>
        </w:rPr>
        <w:t>AFTAR PU</w:t>
      </w:r>
      <w:r w:rsidR="00900C5C" w:rsidRPr="00D96FD7">
        <w:rPr>
          <w:rFonts w:ascii="Times New Roman" w:hAnsi="Times New Roman" w:cs="Times New Roman"/>
          <w:b/>
          <w:sz w:val="24"/>
          <w:szCs w:val="24"/>
        </w:rPr>
        <w:t>S</w:t>
      </w:r>
      <w:r w:rsidR="001A2B8F" w:rsidRPr="00D96FD7">
        <w:rPr>
          <w:rFonts w:ascii="Times New Roman" w:hAnsi="Times New Roman" w:cs="Times New Roman"/>
          <w:b/>
          <w:sz w:val="24"/>
          <w:szCs w:val="24"/>
        </w:rPr>
        <w:t>TAKA</w:t>
      </w:r>
      <w:r w:rsidR="00AF60D4">
        <w:rPr>
          <w:rFonts w:ascii="Times New Roman" w:hAnsi="Times New Roman" w:cs="Times New Roman"/>
          <w:b/>
          <w:sz w:val="24"/>
          <w:szCs w:val="24"/>
        </w:rPr>
        <w:tab/>
      </w:r>
      <w:r w:rsidR="00AF60D4">
        <w:rPr>
          <w:rFonts w:ascii="Times New Roman" w:hAnsi="Times New Roman" w:cs="Times New Roman"/>
          <w:b/>
          <w:sz w:val="24"/>
          <w:szCs w:val="24"/>
        </w:rPr>
        <w:tab/>
        <w:t>68</w:t>
      </w:r>
    </w:p>
    <w:p w:rsidR="0089239C" w:rsidRPr="00D96FD7" w:rsidRDefault="00D96FD7" w:rsidP="00017CE7">
      <w:pPr>
        <w:tabs>
          <w:tab w:val="left" w:pos="1418"/>
          <w:tab w:val="left" w:leader="dot" w:pos="7371"/>
          <w:tab w:val="right" w:pos="7797"/>
        </w:tabs>
        <w:spacing w:after="0" w:line="360" w:lineRule="auto"/>
        <w:ind w:left="1418" w:right="567" w:hanging="14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1D37">
        <w:rPr>
          <w:rFonts w:ascii="Times New Roman" w:hAnsi="Times New Roman" w:cs="Times New Roman"/>
          <w:b/>
          <w:sz w:val="24"/>
          <w:szCs w:val="24"/>
        </w:rPr>
        <w:tab/>
      </w:r>
    </w:p>
    <w:p w:rsidR="00017CE7" w:rsidRPr="001A2B8F" w:rsidRDefault="00017CE7" w:rsidP="00017CE7">
      <w:pPr>
        <w:tabs>
          <w:tab w:val="left" w:pos="1134"/>
          <w:tab w:val="left" w:leader="dot" w:pos="7371"/>
          <w:tab w:val="right" w:pos="7797"/>
        </w:tabs>
        <w:spacing w:after="0" w:line="480" w:lineRule="auto"/>
        <w:ind w:left="1134" w:right="567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sectPr w:rsidR="00017CE7" w:rsidRPr="001A2B8F" w:rsidSect="00215EE3">
      <w:footerReference w:type="default" r:id="rId8"/>
      <w:pgSz w:w="11907" w:h="16840" w:code="9"/>
      <w:pgMar w:top="2268" w:right="1701" w:bottom="1701" w:left="2268" w:header="1134" w:footer="1134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3C" w:rsidRDefault="00EF443C" w:rsidP="00DD2D28">
      <w:pPr>
        <w:spacing w:after="0" w:line="240" w:lineRule="auto"/>
      </w:pPr>
      <w:r>
        <w:separator/>
      </w:r>
    </w:p>
  </w:endnote>
  <w:endnote w:type="continuationSeparator" w:id="0">
    <w:p w:rsidR="00EF443C" w:rsidRDefault="00EF443C" w:rsidP="00DD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5402"/>
      <w:docPartObj>
        <w:docPartGallery w:val="Page Numbers (Bottom of Page)"/>
        <w:docPartUnique/>
      </w:docPartObj>
    </w:sdtPr>
    <w:sdtContent>
      <w:p w:rsidR="00864437" w:rsidRDefault="00DD1729">
        <w:pPr>
          <w:pStyle w:val="Footer"/>
          <w:jc w:val="right"/>
        </w:pPr>
        <w:fldSimple w:instr=" PAGE   \* MERGEFORMAT ">
          <w:r w:rsidR="00F713F8">
            <w:rPr>
              <w:noProof/>
            </w:rPr>
            <w:t>vii</w:t>
          </w:r>
        </w:fldSimple>
      </w:p>
    </w:sdtContent>
  </w:sdt>
  <w:p w:rsidR="00EF443C" w:rsidRPr="007D6431" w:rsidRDefault="00EF443C" w:rsidP="007D643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3C" w:rsidRDefault="00EF443C" w:rsidP="00DD2D28">
      <w:pPr>
        <w:spacing w:after="0" w:line="240" w:lineRule="auto"/>
      </w:pPr>
      <w:r>
        <w:separator/>
      </w:r>
    </w:p>
  </w:footnote>
  <w:footnote w:type="continuationSeparator" w:id="0">
    <w:p w:rsidR="00EF443C" w:rsidRDefault="00EF443C" w:rsidP="00DD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702"/>
    <w:multiLevelType w:val="multilevel"/>
    <w:tmpl w:val="47DE9D7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">
    <w:nsid w:val="22E863A7"/>
    <w:multiLevelType w:val="hybridMultilevel"/>
    <w:tmpl w:val="7F464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82B4A"/>
    <w:multiLevelType w:val="hybridMultilevel"/>
    <w:tmpl w:val="BFBADC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F220F"/>
    <w:multiLevelType w:val="multilevel"/>
    <w:tmpl w:val="0421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D8561E9"/>
    <w:multiLevelType w:val="multilevel"/>
    <w:tmpl w:val="D2DAA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CB21610"/>
    <w:multiLevelType w:val="multilevel"/>
    <w:tmpl w:val="0421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9B517AB"/>
    <w:multiLevelType w:val="hybridMultilevel"/>
    <w:tmpl w:val="3CB684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F052B"/>
    <w:multiLevelType w:val="hybridMultilevel"/>
    <w:tmpl w:val="270E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D2D28"/>
    <w:rsid w:val="00002D01"/>
    <w:rsid w:val="00017CE7"/>
    <w:rsid w:val="00025E8D"/>
    <w:rsid w:val="000273A1"/>
    <w:rsid w:val="00034FD8"/>
    <w:rsid w:val="00045D3B"/>
    <w:rsid w:val="00047373"/>
    <w:rsid w:val="00055E77"/>
    <w:rsid w:val="000575E3"/>
    <w:rsid w:val="00074DD1"/>
    <w:rsid w:val="000A6976"/>
    <w:rsid w:val="000A7143"/>
    <w:rsid w:val="000C0E70"/>
    <w:rsid w:val="000D7D5D"/>
    <w:rsid w:val="000E41B3"/>
    <w:rsid w:val="000E747C"/>
    <w:rsid w:val="001049BB"/>
    <w:rsid w:val="0012715C"/>
    <w:rsid w:val="00132F56"/>
    <w:rsid w:val="00141D28"/>
    <w:rsid w:val="00171ACD"/>
    <w:rsid w:val="00173558"/>
    <w:rsid w:val="001759EA"/>
    <w:rsid w:val="00190E22"/>
    <w:rsid w:val="00191A00"/>
    <w:rsid w:val="001A2B8F"/>
    <w:rsid w:val="001A5620"/>
    <w:rsid w:val="001A5E2A"/>
    <w:rsid w:val="001A768D"/>
    <w:rsid w:val="001C2D4B"/>
    <w:rsid w:val="002038AB"/>
    <w:rsid w:val="00215EE3"/>
    <w:rsid w:val="002164DB"/>
    <w:rsid w:val="0022292F"/>
    <w:rsid w:val="00230B76"/>
    <w:rsid w:val="00234AA6"/>
    <w:rsid w:val="0023562D"/>
    <w:rsid w:val="00242351"/>
    <w:rsid w:val="00251E16"/>
    <w:rsid w:val="002651EB"/>
    <w:rsid w:val="00274481"/>
    <w:rsid w:val="00276A76"/>
    <w:rsid w:val="00296171"/>
    <w:rsid w:val="002A4977"/>
    <w:rsid w:val="002B00FD"/>
    <w:rsid w:val="002B4016"/>
    <w:rsid w:val="002B536C"/>
    <w:rsid w:val="002C189D"/>
    <w:rsid w:val="002C1CC9"/>
    <w:rsid w:val="002C5882"/>
    <w:rsid w:val="002F324E"/>
    <w:rsid w:val="003076FD"/>
    <w:rsid w:val="003113A1"/>
    <w:rsid w:val="00343A35"/>
    <w:rsid w:val="0034619F"/>
    <w:rsid w:val="003514C4"/>
    <w:rsid w:val="0038614F"/>
    <w:rsid w:val="003A5607"/>
    <w:rsid w:val="003C35E8"/>
    <w:rsid w:val="003C77D0"/>
    <w:rsid w:val="003E0EF3"/>
    <w:rsid w:val="003E165A"/>
    <w:rsid w:val="003F3E7B"/>
    <w:rsid w:val="004247AC"/>
    <w:rsid w:val="004276F5"/>
    <w:rsid w:val="00430AD2"/>
    <w:rsid w:val="004371B2"/>
    <w:rsid w:val="0045750A"/>
    <w:rsid w:val="004B3FCA"/>
    <w:rsid w:val="004C0ABB"/>
    <w:rsid w:val="004E2817"/>
    <w:rsid w:val="00517BA5"/>
    <w:rsid w:val="00521E4D"/>
    <w:rsid w:val="00542A40"/>
    <w:rsid w:val="00546690"/>
    <w:rsid w:val="00570A06"/>
    <w:rsid w:val="005848D3"/>
    <w:rsid w:val="005874B7"/>
    <w:rsid w:val="005955FF"/>
    <w:rsid w:val="005A0B0D"/>
    <w:rsid w:val="005A55B3"/>
    <w:rsid w:val="005A6580"/>
    <w:rsid w:val="005B627F"/>
    <w:rsid w:val="005B63A6"/>
    <w:rsid w:val="005F2610"/>
    <w:rsid w:val="0066586F"/>
    <w:rsid w:val="006717AF"/>
    <w:rsid w:val="00683250"/>
    <w:rsid w:val="0069158D"/>
    <w:rsid w:val="0069683B"/>
    <w:rsid w:val="00696EBD"/>
    <w:rsid w:val="006C434E"/>
    <w:rsid w:val="006F1852"/>
    <w:rsid w:val="006F7B0D"/>
    <w:rsid w:val="00711D37"/>
    <w:rsid w:val="00724A43"/>
    <w:rsid w:val="0073027D"/>
    <w:rsid w:val="00734364"/>
    <w:rsid w:val="007511B9"/>
    <w:rsid w:val="0077121E"/>
    <w:rsid w:val="00775B86"/>
    <w:rsid w:val="00792C2D"/>
    <w:rsid w:val="007A1F0F"/>
    <w:rsid w:val="007B4C08"/>
    <w:rsid w:val="007D63D8"/>
    <w:rsid w:val="007D6431"/>
    <w:rsid w:val="007E35D4"/>
    <w:rsid w:val="0080368E"/>
    <w:rsid w:val="00807706"/>
    <w:rsid w:val="0081267B"/>
    <w:rsid w:val="00834412"/>
    <w:rsid w:val="00834649"/>
    <w:rsid w:val="008417CD"/>
    <w:rsid w:val="0085247E"/>
    <w:rsid w:val="00864437"/>
    <w:rsid w:val="00865DDD"/>
    <w:rsid w:val="00881AFB"/>
    <w:rsid w:val="0089239C"/>
    <w:rsid w:val="008954C4"/>
    <w:rsid w:val="008961E5"/>
    <w:rsid w:val="008A779D"/>
    <w:rsid w:val="008C4188"/>
    <w:rsid w:val="008C7DB7"/>
    <w:rsid w:val="008E60BD"/>
    <w:rsid w:val="00900C5C"/>
    <w:rsid w:val="0090295B"/>
    <w:rsid w:val="00902AE3"/>
    <w:rsid w:val="00917E16"/>
    <w:rsid w:val="00941CE1"/>
    <w:rsid w:val="0094384D"/>
    <w:rsid w:val="00950429"/>
    <w:rsid w:val="00963309"/>
    <w:rsid w:val="00981CF7"/>
    <w:rsid w:val="009B26C9"/>
    <w:rsid w:val="009B3F95"/>
    <w:rsid w:val="009D0C4A"/>
    <w:rsid w:val="00A3198B"/>
    <w:rsid w:val="00A45E00"/>
    <w:rsid w:val="00A52864"/>
    <w:rsid w:val="00A71FA5"/>
    <w:rsid w:val="00A84E21"/>
    <w:rsid w:val="00AB1AAE"/>
    <w:rsid w:val="00AB7161"/>
    <w:rsid w:val="00AC3593"/>
    <w:rsid w:val="00AD27C0"/>
    <w:rsid w:val="00AD3628"/>
    <w:rsid w:val="00AD4B27"/>
    <w:rsid w:val="00AE2D29"/>
    <w:rsid w:val="00AE6DC2"/>
    <w:rsid w:val="00AE7782"/>
    <w:rsid w:val="00AE7DBD"/>
    <w:rsid w:val="00AF60D4"/>
    <w:rsid w:val="00B256BC"/>
    <w:rsid w:val="00B34EAB"/>
    <w:rsid w:val="00B35383"/>
    <w:rsid w:val="00B54660"/>
    <w:rsid w:val="00B5569B"/>
    <w:rsid w:val="00B80D1D"/>
    <w:rsid w:val="00B83F54"/>
    <w:rsid w:val="00B909CF"/>
    <w:rsid w:val="00B96038"/>
    <w:rsid w:val="00BA24A3"/>
    <w:rsid w:val="00BE7AF2"/>
    <w:rsid w:val="00BE7F75"/>
    <w:rsid w:val="00BF2070"/>
    <w:rsid w:val="00C23CB8"/>
    <w:rsid w:val="00C271AF"/>
    <w:rsid w:val="00CA15F9"/>
    <w:rsid w:val="00CB5D6A"/>
    <w:rsid w:val="00CD38DC"/>
    <w:rsid w:val="00D0658D"/>
    <w:rsid w:val="00D1582E"/>
    <w:rsid w:val="00D2348A"/>
    <w:rsid w:val="00D36086"/>
    <w:rsid w:val="00D660F7"/>
    <w:rsid w:val="00D73F4D"/>
    <w:rsid w:val="00D82D28"/>
    <w:rsid w:val="00D938A5"/>
    <w:rsid w:val="00D96FD7"/>
    <w:rsid w:val="00DC235E"/>
    <w:rsid w:val="00DD1729"/>
    <w:rsid w:val="00DD2D28"/>
    <w:rsid w:val="00DE3FF1"/>
    <w:rsid w:val="00E0476B"/>
    <w:rsid w:val="00E163F6"/>
    <w:rsid w:val="00E32CF2"/>
    <w:rsid w:val="00E51C28"/>
    <w:rsid w:val="00E52098"/>
    <w:rsid w:val="00E578A7"/>
    <w:rsid w:val="00EC4F27"/>
    <w:rsid w:val="00EE67C5"/>
    <w:rsid w:val="00EF443C"/>
    <w:rsid w:val="00F067F1"/>
    <w:rsid w:val="00F208F1"/>
    <w:rsid w:val="00F36EAA"/>
    <w:rsid w:val="00F713F8"/>
    <w:rsid w:val="00F75087"/>
    <w:rsid w:val="00F80C81"/>
    <w:rsid w:val="00FA0F58"/>
    <w:rsid w:val="00FA710C"/>
    <w:rsid w:val="00FC0DA4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D28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2D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2D28"/>
  </w:style>
  <w:style w:type="paragraph" w:styleId="Footer">
    <w:name w:val="footer"/>
    <w:basedOn w:val="Normal"/>
    <w:link w:val="FooterChar"/>
    <w:uiPriority w:val="99"/>
    <w:unhideWhenUsed/>
    <w:rsid w:val="00DD2D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2D28"/>
  </w:style>
  <w:style w:type="paragraph" w:styleId="ListParagraph">
    <w:name w:val="List Paragraph"/>
    <w:basedOn w:val="Normal"/>
    <w:uiPriority w:val="34"/>
    <w:qFormat/>
    <w:rsid w:val="00DD2D28"/>
    <w:pPr>
      <w:ind w:left="720"/>
      <w:contextualSpacing/>
    </w:pPr>
  </w:style>
  <w:style w:type="table" w:styleId="TableGrid">
    <w:name w:val="Table Grid"/>
    <w:basedOn w:val="TableNormal"/>
    <w:uiPriority w:val="99"/>
    <w:rsid w:val="009D0C4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4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9B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1A5620"/>
    <w:pPr>
      <w:numPr>
        <w:numId w:val="7"/>
      </w:numPr>
    </w:pPr>
  </w:style>
  <w:style w:type="numbering" w:customStyle="1" w:styleId="Style2">
    <w:name w:val="Style2"/>
    <w:uiPriority w:val="99"/>
    <w:rsid w:val="001A5620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3BCB-09A0-40CA-9C84-F64CC99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TECH 06</cp:lastModifiedBy>
  <cp:revision>10</cp:revision>
  <cp:lastPrinted>2015-01-17T02:48:00Z</cp:lastPrinted>
  <dcterms:created xsi:type="dcterms:W3CDTF">2015-02-13T06:37:00Z</dcterms:created>
  <dcterms:modified xsi:type="dcterms:W3CDTF">2015-02-14T04:35:00Z</dcterms:modified>
</cp:coreProperties>
</file>